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13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3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ICTOR ROLANDO JARA GONZA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nov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léctr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República de Cuba, de 2010 a 2015, le comunico que éste es de 5.11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nov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